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61" w:rsidRDefault="001C4368" w:rsidP="009A5C6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83474</wp:posOffset>
            </wp:positionV>
            <wp:extent cx="2104390" cy="845185"/>
            <wp:effectExtent l="0" t="0" r="0" b="0"/>
            <wp:wrapNone/>
            <wp:docPr id="4" name="Picture 3" descr="C:\Users\user\Documents\SOILS\Mercy Corps\FORSA\COM\Logos\RO_BZ_Logo_2_RGB_pos op wit_x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OILS\Mercy Corps\FORSA\COM\Logos\RO_BZ_Logo_2_RGB_pos op wit_x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0173</wp:posOffset>
            </wp:positionH>
            <wp:positionV relativeFrom="paragraph">
              <wp:posOffset>292219</wp:posOffset>
            </wp:positionV>
            <wp:extent cx="1645848" cy="595223"/>
            <wp:effectExtent l="19050" t="0" r="0" b="0"/>
            <wp:wrapNone/>
            <wp:docPr id="3" name="Picture 2" descr="C:\Users\user\Documents\SOILS\Mercy Corps\FORSA\COM\Logos\MCbrand_Logo_Horizontal_PMS_186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OILS\Mercy Corps\FORSA\COM\Logos\MCbrand_Logo_Horizontal_PMS_186_P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7734</wp:posOffset>
            </wp:positionH>
            <wp:positionV relativeFrom="paragraph">
              <wp:posOffset>136944</wp:posOffset>
            </wp:positionV>
            <wp:extent cx="1371600" cy="854015"/>
            <wp:effectExtent l="0" t="0" r="0" b="0"/>
            <wp:wrapNone/>
            <wp:docPr id="2" name="Picture 1" descr="C:\Users\user\Documents\SOILS\Mercy Corps\FORSA\COM\Logos\FOR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OILS\Mercy Corps\FORSA\COM\Logos\FORSA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6007</wp:posOffset>
            </wp:positionH>
            <wp:positionV relativeFrom="paragraph">
              <wp:posOffset>301612</wp:posOffset>
            </wp:positionV>
            <wp:extent cx="1532806" cy="586596"/>
            <wp:effectExtent l="19050" t="0" r="0" b="0"/>
            <wp:wrapNone/>
            <wp:docPr id="7" name="Picture 0" descr="Adaptation 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tion Bilingu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06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C61" w:rsidRDefault="009A5C61"/>
    <w:p w:rsidR="009A5C61" w:rsidRDefault="009A5C61"/>
    <w:p w:rsidR="009A5C61" w:rsidRDefault="009A5C61"/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7"/>
        <w:gridCol w:w="1170"/>
        <w:gridCol w:w="990"/>
        <w:gridCol w:w="1710"/>
        <w:gridCol w:w="540"/>
        <w:gridCol w:w="2160"/>
        <w:gridCol w:w="30"/>
        <w:gridCol w:w="60"/>
        <w:gridCol w:w="2970"/>
      </w:tblGrid>
      <w:tr w:rsidR="00CD35D1" w:rsidRPr="00A920F2" w:rsidTr="000B2824">
        <w:tc>
          <w:tcPr>
            <w:tcW w:w="11365" w:type="dxa"/>
            <w:gridSpan w:val="10"/>
            <w:vAlign w:val="bottom"/>
          </w:tcPr>
          <w:p w:rsidR="00CD35D1" w:rsidRPr="003C3EC8" w:rsidRDefault="00CD35D1" w:rsidP="00945929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Training of Animators </w:t>
            </w:r>
            <w:r w:rsidR="00945929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for School &amp;  Micro-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Gardens</w:t>
            </w:r>
          </w:p>
          <w:p w:rsidR="00CD35D1" w:rsidRPr="00A920F2" w:rsidRDefault="00CD35D1" w:rsidP="0094592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Nov</w:t>
            </w:r>
            <w:r w:rsidR="00945929">
              <w:rPr>
                <w:rFonts w:ascii="Segoe UI" w:hAnsi="Segoe UI" w:cs="Segoe UI"/>
                <w:b/>
                <w:bCs/>
                <w:color w:val="1C1C1C"/>
                <w:w w:val="90"/>
              </w:rPr>
              <w:t>ember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9 - 23</w:t>
            </w:r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, 201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7</w:t>
            </w:r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| Saidoun - Jezzine (South Lebanon</w:t>
            </w:r>
            <w:bookmarkStart w:id="0" w:name="_GoBack"/>
            <w:bookmarkEnd w:id="0"/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)</w:t>
            </w:r>
          </w:p>
        </w:tc>
      </w:tr>
      <w:tr w:rsidR="00AA6C28" w:rsidRPr="00AA6C28" w:rsidTr="00674124">
        <w:tc>
          <w:tcPr>
            <w:tcW w:w="11365" w:type="dxa"/>
            <w:gridSpan w:val="10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674124">
        <w:tc>
          <w:tcPr>
            <w:tcW w:w="11365" w:type="dxa"/>
            <w:gridSpan w:val="10"/>
            <w:vAlign w:val="center"/>
          </w:tcPr>
          <w:p w:rsidR="00AA6C28" w:rsidRPr="00C87ACF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</w:pPr>
            <w:r w:rsidRPr="00C87ACF"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674124">
        <w:tc>
          <w:tcPr>
            <w:tcW w:w="11365" w:type="dxa"/>
            <w:gridSpan w:val="10"/>
            <w:vAlign w:val="center"/>
          </w:tcPr>
          <w:p w:rsidR="00AA6C28" w:rsidRPr="00D12755" w:rsidRDefault="00AA6C28" w:rsidP="00B93E3D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AA6C28" w:rsidRPr="00A920F2" w:rsidTr="00674124">
        <w:tc>
          <w:tcPr>
            <w:tcW w:w="11365" w:type="dxa"/>
            <w:gridSpan w:val="10"/>
            <w:vAlign w:val="center"/>
          </w:tcPr>
          <w:p w:rsidR="0007674F" w:rsidRPr="00A02A3D" w:rsidRDefault="00AA6C28" w:rsidP="001B1823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FA1154" w:rsidRPr="00DA1960">
              <w:rPr>
                <w:rFonts w:ascii="Segoe UI Semibold" w:hAnsi="Segoe UI Semibold" w:cs="Segoe UI Semibold"/>
                <w:color w:val="0000FF"/>
                <w:sz w:val="20"/>
                <w:szCs w:val="20"/>
              </w:rPr>
              <w:t xml:space="preserve"> </w:t>
            </w:r>
            <w:r w:rsidR="00A02A3D" w:rsidRPr="00D12755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by</w:t>
            </w:r>
            <w:r w:rsidR="00FA115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11D82" w:rsidRPr="00D12755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October 30, 2017</w:t>
            </w:r>
          </w:p>
          <w:p w:rsidR="00AA6C28" w:rsidRPr="00D12755" w:rsidRDefault="0007674F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>*A</w:t>
            </w:r>
            <w:r w:rsidR="00AA6C28"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l fields are required - </w:t>
            </w:r>
            <w:r w:rsidR="00D0607B"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>W</w:t>
            </w:r>
            <w:r w:rsidR="00AA6C28"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ite N/A </w:t>
            </w:r>
            <w:r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>where the information is not applicable</w:t>
            </w:r>
          </w:p>
        </w:tc>
      </w:tr>
      <w:tr w:rsidR="0007674F" w:rsidRPr="00A920F2" w:rsidTr="00D12755">
        <w:tc>
          <w:tcPr>
            <w:tcW w:w="5605" w:type="dxa"/>
            <w:gridSpan w:val="5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760" w:type="dxa"/>
            <w:gridSpan w:val="5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D12755">
        <w:tc>
          <w:tcPr>
            <w:tcW w:w="5605" w:type="dxa"/>
            <w:gridSpan w:val="5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5760" w:type="dxa"/>
            <w:gridSpan w:val="5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0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DA1960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674124" w:rsidRDefault="00920D05" w:rsidP="00D12755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674124" w:rsidRDefault="00674124"/>
        </w:tc>
        <w:tc>
          <w:tcPr>
            <w:tcW w:w="2250" w:type="dxa"/>
            <w:gridSpan w:val="3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2970" w:type="dxa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920D05" w:rsidP="00B93E3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D12755">
        <w:tc>
          <w:tcPr>
            <w:tcW w:w="11365" w:type="dxa"/>
            <w:gridSpan w:val="10"/>
            <w:vAlign w:val="center"/>
          </w:tcPr>
          <w:p w:rsidR="00B05EB8" w:rsidRPr="00B05EB8" w:rsidRDefault="00B05EB8" w:rsidP="00D1275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FA1154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674124" w:rsidRDefault="00920D05" w:rsidP="00D12755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674124" w:rsidRDefault="00674124"/>
        </w:tc>
        <w:tc>
          <w:tcPr>
            <w:tcW w:w="2250" w:type="dxa"/>
            <w:gridSpan w:val="3"/>
            <w:vAlign w:val="center"/>
          </w:tcPr>
          <w:p w:rsidR="00674124" w:rsidRPr="00A12B58" w:rsidRDefault="00FA115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4.</w:t>
            </w:r>
            <w:r w:rsidR="00674124" w:rsidRPr="00A12B58">
              <w:rPr>
                <w:rFonts w:ascii="Segoe UI Semibold" w:hAnsi="Segoe UI Semibold" w:cs="Segoe UI Semibold"/>
                <w:sz w:val="20"/>
                <w:szCs w:val="20"/>
              </w:rPr>
              <w:t>Gender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2970" w:type="dxa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920D05" w:rsidP="00B93E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FA1154" w:rsidRPr="00A920F2" w:rsidTr="00FA1154">
        <w:tc>
          <w:tcPr>
            <w:tcW w:w="1728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5. Nationality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: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D852BE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FA1154" w:rsidRDefault="00FA1154"/>
        </w:tc>
        <w:tc>
          <w:tcPr>
            <w:tcW w:w="2250" w:type="dxa"/>
            <w:gridSpan w:val="3"/>
            <w:vAlign w:val="center"/>
          </w:tcPr>
          <w:p w:rsidR="00FA1154" w:rsidRDefault="00FA115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A920F2" w:rsidTr="00D12755">
        <w:tc>
          <w:tcPr>
            <w:tcW w:w="5605" w:type="dxa"/>
            <w:gridSpan w:val="5"/>
            <w:tcBorders>
              <w:bottom w:val="single" w:sz="12" w:space="0" w:color="008000"/>
            </w:tcBorders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CONTACT DETAILS</w:t>
            </w:r>
          </w:p>
        </w:tc>
        <w:tc>
          <w:tcPr>
            <w:tcW w:w="540" w:type="dxa"/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220" w:type="dxa"/>
            <w:gridSpan w:val="4"/>
            <w:tcBorders>
              <w:bottom w:val="single" w:sz="12" w:space="0" w:color="008000"/>
            </w:tcBorders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ADDRESS</w:t>
            </w:r>
          </w:p>
        </w:tc>
      </w:tr>
      <w:tr w:rsidR="00FA1154" w:rsidRPr="00AA6C28" w:rsidTr="00D12755">
        <w:tc>
          <w:tcPr>
            <w:tcW w:w="5605" w:type="dxa"/>
            <w:gridSpan w:val="5"/>
            <w:tcBorders>
              <w:top w:val="single" w:sz="12" w:space="0" w:color="008000"/>
            </w:tcBorders>
            <w:vAlign w:val="center"/>
          </w:tcPr>
          <w:p w:rsidR="00FA1154" w:rsidRPr="00AA6C28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40" w:type="dxa"/>
            <w:vAlign w:val="center"/>
          </w:tcPr>
          <w:p w:rsidR="00FA1154" w:rsidRPr="00AA6C28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FA1154" w:rsidRPr="00AA6C28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D12755">
        <w:tc>
          <w:tcPr>
            <w:tcW w:w="1728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6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9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 Caza</w:t>
            </w:r>
          </w:p>
        </w:tc>
        <w:tc>
          <w:tcPr>
            <w:tcW w:w="3060" w:type="dxa"/>
            <w:gridSpan w:val="3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776CF6">
        <w:tc>
          <w:tcPr>
            <w:tcW w:w="11365" w:type="dxa"/>
            <w:gridSpan w:val="10"/>
            <w:vAlign w:val="center"/>
          </w:tcPr>
          <w:p w:rsidR="00FA1154" w:rsidRPr="00B05EB8" w:rsidRDefault="00FA1154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D12755">
        <w:tc>
          <w:tcPr>
            <w:tcW w:w="1728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7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 Landline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1154" w:rsidRPr="00A12B58" w:rsidRDefault="00FA115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0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 City or Village</w:t>
            </w:r>
          </w:p>
        </w:tc>
        <w:tc>
          <w:tcPr>
            <w:tcW w:w="3060" w:type="dxa"/>
            <w:gridSpan w:val="3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864377">
        <w:tc>
          <w:tcPr>
            <w:tcW w:w="11365" w:type="dxa"/>
            <w:gridSpan w:val="10"/>
            <w:vAlign w:val="center"/>
          </w:tcPr>
          <w:p w:rsidR="00FA1154" w:rsidRPr="00B05EB8" w:rsidRDefault="00FA1154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D12755">
        <w:tc>
          <w:tcPr>
            <w:tcW w:w="1728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8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 Email</w:t>
            </w:r>
          </w:p>
        </w:tc>
        <w:tc>
          <w:tcPr>
            <w:tcW w:w="3877" w:type="dxa"/>
            <w:gridSpan w:val="4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. Street</w:t>
            </w:r>
          </w:p>
        </w:tc>
        <w:tc>
          <w:tcPr>
            <w:tcW w:w="3060" w:type="dxa"/>
            <w:gridSpan w:val="3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A920F2" w:rsidTr="00D12755">
        <w:tc>
          <w:tcPr>
            <w:tcW w:w="5605" w:type="dxa"/>
            <w:gridSpan w:val="5"/>
            <w:tcBorders>
              <w:bottom w:val="single" w:sz="12" w:space="0" w:color="008000"/>
            </w:tcBorders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EDUCATIONAL/PROFESSIONAL BACKGROUND</w:t>
            </w:r>
          </w:p>
        </w:tc>
        <w:tc>
          <w:tcPr>
            <w:tcW w:w="5760" w:type="dxa"/>
            <w:gridSpan w:val="5"/>
            <w:vAlign w:val="center"/>
          </w:tcPr>
          <w:p w:rsidR="00FA1154" w:rsidRPr="00A920F2" w:rsidRDefault="00FA1154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07674F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C87ACF">
        <w:tc>
          <w:tcPr>
            <w:tcW w:w="3895" w:type="dxa"/>
            <w:gridSpan w:val="4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2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 xml:space="preserve">Current occupation </w:t>
            </w:r>
            <w:r w:rsidRPr="00C87ACF">
              <w:rPr>
                <w:rFonts w:ascii="Segoe UI" w:hAnsi="Segoe UI" w:cs="Segoe UI"/>
                <w:sz w:val="18"/>
                <w:szCs w:val="18"/>
              </w:rPr>
              <w:t>(if applicable)</w:t>
            </w:r>
          </w:p>
        </w:tc>
        <w:tc>
          <w:tcPr>
            <w:tcW w:w="7470" w:type="dxa"/>
            <w:gridSpan w:val="6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7364A5">
        <w:tc>
          <w:tcPr>
            <w:tcW w:w="11365" w:type="dxa"/>
            <w:gridSpan w:val="10"/>
            <w:vAlign w:val="center"/>
          </w:tcPr>
          <w:p w:rsidR="00FA1154" w:rsidRPr="00B05EB8" w:rsidRDefault="00FA1154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C87ACF">
        <w:tc>
          <w:tcPr>
            <w:tcW w:w="3895" w:type="dxa"/>
            <w:gridSpan w:val="4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3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Highest level of education</w:t>
            </w:r>
            <w:r w:rsidR="00754C1B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A67F28">
              <w:rPr>
                <w:rFonts w:ascii="Segoe UI" w:hAnsi="Segoe UI" w:cs="Segoe UI"/>
                <w:sz w:val="18"/>
                <w:szCs w:val="18"/>
              </w:rPr>
              <w:t>(state major, university, year of graduation</w:t>
            </w:r>
            <w:r w:rsidR="00754C1B" w:rsidRPr="00C87AC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7470" w:type="dxa"/>
            <w:gridSpan w:val="6"/>
            <w:tcBorders>
              <w:bottom w:val="single" w:sz="4" w:space="0" w:color="404040" w:themeColor="text1" w:themeTint="BF"/>
            </w:tcBorders>
          </w:tcPr>
          <w:p w:rsidR="00FA1154" w:rsidRDefault="00FA1154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B05EB8" w:rsidTr="00590F20">
        <w:tc>
          <w:tcPr>
            <w:tcW w:w="11365" w:type="dxa"/>
            <w:gridSpan w:val="10"/>
            <w:vAlign w:val="center"/>
          </w:tcPr>
          <w:p w:rsidR="00FA1154" w:rsidRPr="00B05EB8" w:rsidRDefault="00FA1154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C87ACF">
        <w:tc>
          <w:tcPr>
            <w:tcW w:w="3895" w:type="dxa"/>
            <w:gridSpan w:val="4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4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Are you currently a student?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7470" w:type="dxa"/>
            <w:gridSpan w:val="6"/>
            <w:tcBorders>
              <w:bottom w:val="single" w:sz="4" w:space="0" w:color="404040" w:themeColor="text1" w:themeTint="BF"/>
            </w:tcBorders>
          </w:tcPr>
          <w:p w:rsidR="00FA1154" w:rsidRDefault="00FA1154" w:rsidP="00E37427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B05EB8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BC5396" w:rsidRDefault="00FA1154" w:rsidP="00B93E3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specify:</w:t>
            </w:r>
          </w:p>
        </w:tc>
      </w:tr>
      <w:tr w:rsidR="00FA1154" w:rsidRPr="00A920F2" w:rsidTr="00D12755">
        <w:tc>
          <w:tcPr>
            <w:tcW w:w="1735" w:type="dxa"/>
            <w:gridSpan w:val="2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5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University</w:t>
            </w:r>
          </w:p>
        </w:tc>
        <w:tc>
          <w:tcPr>
            <w:tcW w:w="387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B93E3D" w:rsidRDefault="00FA1154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A1154" w:rsidRPr="00B93E3D" w:rsidRDefault="00FA1154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1154" w:rsidRPr="00A12B58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6. </w:t>
            </w: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Major</w:t>
            </w:r>
          </w:p>
        </w:tc>
        <w:tc>
          <w:tcPr>
            <w:tcW w:w="306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B93E3D" w:rsidRDefault="00FA1154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A920F2" w:rsidTr="00D12755">
        <w:tc>
          <w:tcPr>
            <w:tcW w:w="5605" w:type="dxa"/>
            <w:gridSpan w:val="5"/>
            <w:tcBorders>
              <w:bottom w:val="single" w:sz="12" w:space="0" w:color="008000"/>
            </w:tcBorders>
            <w:vAlign w:val="center"/>
          </w:tcPr>
          <w:p w:rsidR="00FA1154" w:rsidRPr="004C19FC" w:rsidRDefault="00FA1154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5760" w:type="dxa"/>
            <w:gridSpan w:val="5"/>
            <w:vAlign w:val="center"/>
          </w:tcPr>
          <w:p w:rsidR="00FA1154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A920F2" w:rsidTr="00674124">
        <w:tc>
          <w:tcPr>
            <w:tcW w:w="11365" w:type="dxa"/>
            <w:gridSpan w:val="10"/>
            <w:vAlign w:val="center"/>
          </w:tcPr>
          <w:p w:rsidR="00FA1154" w:rsidRPr="004C19FC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D12755">
        <w:tc>
          <w:tcPr>
            <w:tcW w:w="6145" w:type="dxa"/>
            <w:gridSpan w:val="6"/>
            <w:shd w:val="clear" w:color="auto" w:fill="auto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7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B93E3D" w:rsidRDefault="00FA1154" w:rsidP="00D12755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A920F2" w:rsidTr="00D12755">
        <w:tc>
          <w:tcPr>
            <w:tcW w:w="11365" w:type="dxa"/>
            <w:gridSpan w:val="10"/>
            <w:shd w:val="clear" w:color="auto" w:fill="auto"/>
            <w:vAlign w:val="center"/>
          </w:tcPr>
          <w:p w:rsidR="00FA1154" w:rsidRPr="00B05EB8" w:rsidRDefault="00FA1154" w:rsidP="00D12755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A920F2" w:rsidTr="00D12755">
        <w:trPr>
          <w:trHeight w:val="288"/>
        </w:trPr>
        <w:tc>
          <w:tcPr>
            <w:tcW w:w="6145" w:type="dxa"/>
            <w:gridSpan w:val="6"/>
            <w:shd w:val="clear" w:color="auto" w:fill="auto"/>
          </w:tcPr>
          <w:p w:rsidR="00FA1154" w:rsidRPr="00BC5396" w:rsidRDefault="00FA1154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</w:t>
            </w: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specify (vegan, vegetarian, gluten-free, etc.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D1275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A1154" w:rsidRPr="00A920F2" w:rsidTr="00D95600">
        <w:tc>
          <w:tcPr>
            <w:tcW w:w="11365" w:type="dxa"/>
            <w:gridSpan w:val="10"/>
            <w:shd w:val="clear" w:color="auto" w:fill="auto"/>
            <w:vAlign w:val="center"/>
          </w:tcPr>
          <w:p w:rsidR="00FA1154" w:rsidRPr="00B05EB8" w:rsidRDefault="00FA1154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4C19FC" w:rsidTr="00D12755">
        <w:tc>
          <w:tcPr>
            <w:tcW w:w="6145" w:type="dxa"/>
            <w:gridSpan w:val="6"/>
            <w:shd w:val="clear" w:color="auto" w:fill="auto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8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B93E3D" w:rsidRDefault="00FA1154" w:rsidP="00D127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4C19FC" w:rsidTr="00D12755">
        <w:tc>
          <w:tcPr>
            <w:tcW w:w="11365" w:type="dxa"/>
            <w:gridSpan w:val="10"/>
            <w:shd w:val="clear" w:color="auto" w:fill="auto"/>
            <w:vAlign w:val="center"/>
          </w:tcPr>
          <w:p w:rsidR="00FA1154" w:rsidRPr="00B05EB8" w:rsidRDefault="00FA1154" w:rsidP="00D1275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FA1154" w:rsidRPr="004C19FC" w:rsidTr="00D12755">
        <w:trPr>
          <w:trHeight w:val="243"/>
        </w:trPr>
        <w:tc>
          <w:tcPr>
            <w:tcW w:w="6145" w:type="dxa"/>
            <w:gridSpan w:val="6"/>
            <w:shd w:val="clear" w:color="auto" w:fill="auto"/>
          </w:tcPr>
          <w:p w:rsidR="00FA1154" w:rsidRPr="00BC5396" w:rsidRDefault="00FA1154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4A6100" w:rsidRDefault="00FA1154" w:rsidP="00D1275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B05EB8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FA1154" w:rsidRPr="004C19FC" w:rsidTr="00D12755">
        <w:tc>
          <w:tcPr>
            <w:tcW w:w="5605" w:type="dxa"/>
            <w:gridSpan w:val="5"/>
            <w:tcBorders>
              <w:bottom w:val="single" w:sz="12" w:space="0" w:color="FF0000"/>
            </w:tcBorders>
            <w:vAlign w:val="center"/>
          </w:tcPr>
          <w:p w:rsidR="00FA1154" w:rsidRPr="00BC5396" w:rsidRDefault="00FA1154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D12755">
              <w:rPr>
                <w:rFonts w:ascii="Segoe UI" w:hAnsi="Segoe UI" w:cs="Segoe UI"/>
                <w:b/>
                <w:bCs/>
                <w:w w:val="90"/>
              </w:rPr>
              <w:t>IN CASE OF EMERGENCY, WHOM SHOULD WE CONTACT?</w:t>
            </w:r>
          </w:p>
        </w:tc>
        <w:tc>
          <w:tcPr>
            <w:tcW w:w="5760" w:type="dxa"/>
            <w:gridSpan w:val="5"/>
            <w:vAlign w:val="center"/>
          </w:tcPr>
          <w:p w:rsidR="00FA1154" w:rsidRPr="00BC5396" w:rsidRDefault="00FA1154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</w:p>
        </w:tc>
      </w:tr>
      <w:tr w:rsidR="00FA1154" w:rsidRPr="004C19FC" w:rsidTr="00D12755">
        <w:tc>
          <w:tcPr>
            <w:tcW w:w="2905" w:type="dxa"/>
            <w:gridSpan w:val="3"/>
            <w:vAlign w:val="center"/>
          </w:tcPr>
          <w:p w:rsidR="00FA1154" w:rsidRPr="00BC5396" w:rsidRDefault="00FA1154" w:rsidP="00FA115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9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3240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gridSpan w:val="2"/>
            <w:vAlign w:val="center"/>
          </w:tcPr>
          <w:p w:rsidR="00FA1154" w:rsidRPr="00BC5396" w:rsidRDefault="00DA1960" w:rsidP="00D12755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0</w:t>
            </w:r>
            <w:r w:rsidR="00FA1154">
              <w:rPr>
                <w:rFonts w:ascii="Segoe UI Semibold" w:hAnsi="Segoe UI Semibold" w:cs="Segoe UI Semibold"/>
                <w:sz w:val="20"/>
                <w:szCs w:val="20"/>
              </w:rPr>
              <w:t>. Mobile number</w:t>
            </w:r>
          </w:p>
        </w:tc>
        <w:tc>
          <w:tcPr>
            <w:tcW w:w="303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4C19FC" w:rsidTr="00674124">
        <w:tc>
          <w:tcPr>
            <w:tcW w:w="11365" w:type="dxa"/>
            <w:gridSpan w:val="10"/>
            <w:vAlign w:val="center"/>
          </w:tcPr>
          <w:p w:rsidR="00FA1154" w:rsidRPr="00B05EB8" w:rsidRDefault="00FA1154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4C19FC" w:rsidTr="00D12755">
        <w:tc>
          <w:tcPr>
            <w:tcW w:w="5605" w:type="dxa"/>
            <w:gridSpan w:val="5"/>
            <w:tcBorders>
              <w:bottom w:val="single" w:sz="12" w:space="0" w:color="008000"/>
            </w:tcBorders>
            <w:vAlign w:val="center"/>
          </w:tcPr>
          <w:p w:rsidR="00FA1154" w:rsidRPr="003C3EC8" w:rsidRDefault="00FA1154" w:rsidP="003C3EC8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3C3EC8">
              <w:rPr>
                <w:rFonts w:ascii="Segoe UI" w:hAnsi="Segoe UI" w:cs="Segoe UI"/>
                <w:b/>
                <w:bCs/>
                <w:w w:val="90"/>
              </w:rPr>
              <w:t>ADDITIONAL INFORMATION</w:t>
            </w:r>
          </w:p>
        </w:tc>
        <w:tc>
          <w:tcPr>
            <w:tcW w:w="5760" w:type="dxa"/>
            <w:gridSpan w:val="5"/>
            <w:vAlign w:val="center"/>
          </w:tcPr>
          <w:p w:rsidR="00FA1154" w:rsidRPr="003C3EC8" w:rsidRDefault="00FA1154" w:rsidP="003C3E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A1154" w:rsidRPr="004C19FC" w:rsidTr="00674124">
        <w:tc>
          <w:tcPr>
            <w:tcW w:w="11365" w:type="dxa"/>
            <w:gridSpan w:val="10"/>
            <w:vAlign w:val="center"/>
          </w:tcPr>
          <w:p w:rsidR="00FA1154" w:rsidRPr="003C3EC8" w:rsidRDefault="00FA1154" w:rsidP="003C3EC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4C19FC" w:rsidTr="00674124">
        <w:tc>
          <w:tcPr>
            <w:tcW w:w="11365" w:type="dxa"/>
            <w:gridSpan w:val="10"/>
            <w:vAlign w:val="center"/>
          </w:tcPr>
          <w:p w:rsidR="00FA1154" w:rsidRPr="00AB2362" w:rsidRDefault="00FA1154" w:rsidP="00DA196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="00DA1960"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How did you hear about this training course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?</w:t>
            </w:r>
          </w:p>
        </w:tc>
      </w:tr>
      <w:tr w:rsidR="00FA1154" w:rsidRPr="004C19FC" w:rsidTr="00D12755">
        <w:trPr>
          <w:trHeight w:val="207"/>
        </w:trPr>
        <w:tc>
          <w:tcPr>
            <w:tcW w:w="11365" w:type="dxa"/>
            <w:gridSpan w:val="10"/>
            <w:tcBorders>
              <w:bottom w:val="single" w:sz="4" w:space="0" w:color="404040" w:themeColor="text1" w:themeTint="BF"/>
            </w:tcBorders>
            <w:vAlign w:val="center"/>
          </w:tcPr>
          <w:p w:rsidR="00FA1154" w:rsidRDefault="00FA1154" w:rsidP="00D1275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4C19FC" w:rsidTr="00674124">
        <w:tc>
          <w:tcPr>
            <w:tcW w:w="11365" w:type="dxa"/>
            <w:gridSpan w:val="10"/>
            <w:tcBorders>
              <w:top w:val="single" w:sz="4" w:space="0" w:color="404040" w:themeColor="text1" w:themeTint="BF"/>
            </w:tcBorders>
            <w:vAlign w:val="center"/>
          </w:tcPr>
          <w:p w:rsidR="00FA1154" w:rsidRPr="003C3EC8" w:rsidRDefault="00FA1154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FA1154" w:rsidRPr="004C19FC" w:rsidTr="00674124">
        <w:tc>
          <w:tcPr>
            <w:tcW w:w="11365" w:type="dxa"/>
            <w:gridSpan w:val="10"/>
            <w:vAlign w:val="center"/>
          </w:tcPr>
          <w:p w:rsidR="00FA1154" w:rsidRPr="00AB2362" w:rsidRDefault="00FA1154" w:rsidP="00DA196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="00DA1960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. What do you hope to learn from this course?</w:t>
            </w:r>
          </w:p>
        </w:tc>
      </w:tr>
      <w:tr w:rsidR="00FA1154" w:rsidRPr="004C19FC" w:rsidTr="00D12755">
        <w:trPr>
          <w:trHeight w:val="135"/>
        </w:trPr>
        <w:tc>
          <w:tcPr>
            <w:tcW w:w="11365" w:type="dxa"/>
            <w:gridSpan w:val="10"/>
            <w:tcBorders>
              <w:bottom w:val="single" w:sz="4" w:space="0" w:color="404040" w:themeColor="text1" w:themeTint="BF"/>
            </w:tcBorders>
            <w:vAlign w:val="center"/>
          </w:tcPr>
          <w:p w:rsidR="00FA1154" w:rsidRPr="003C3EC8" w:rsidRDefault="00FA1154" w:rsidP="00561E0A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1154" w:rsidRPr="00D12755" w:rsidTr="00D12755">
        <w:tc>
          <w:tcPr>
            <w:tcW w:w="11365" w:type="dxa"/>
            <w:gridSpan w:val="10"/>
            <w:tcBorders>
              <w:top w:val="single" w:sz="4" w:space="0" w:color="404040" w:themeColor="text1" w:themeTint="BF"/>
            </w:tcBorders>
            <w:vAlign w:val="center"/>
          </w:tcPr>
          <w:p w:rsidR="00FA1154" w:rsidRPr="00D12755" w:rsidRDefault="00FA1154" w:rsidP="00EA3C81">
            <w:pPr>
              <w:rPr>
                <w:rFonts w:ascii="Segoe UI Semibold" w:hAnsi="Segoe UI Semibold" w:cs="Segoe UI Semibold"/>
                <w:sz w:val="4"/>
                <w:szCs w:val="4"/>
              </w:rPr>
            </w:pPr>
          </w:p>
        </w:tc>
      </w:tr>
      <w:tr w:rsidR="00FA1154" w:rsidRPr="004C19FC" w:rsidTr="00D12755">
        <w:tc>
          <w:tcPr>
            <w:tcW w:w="11365" w:type="dxa"/>
            <w:gridSpan w:val="10"/>
            <w:vAlign w:val="center"/>
          </w:tcPr>
          <w:p w:rsidR="00A67F28" w:rsidRDefault="00A67F28" w:rsidP="00DA196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</w:p>
          <w:p w:rsidR="00FA1154" w:rsidRPr="00AB2362" w:rsidRDefault="00FA1154" w:rsidP="00DA196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lastRenderedPageBreak/>
              <w:t>2</w:t>
            </w:r>
            <w:r w:rsidR="00DA1960">
              <w:rPr>
                <w:rFonts w:ascii="Segoe UI Semibold" w:hAnsi="Segoe UI Semibold" w:cs="Segoe UI Semibold"/>
                <w:sz w:val="20"/>
                <w:szCs w:val="20"/>
              </w:rPr>
              <w:t>3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. Would you be willing to work in learning or micro-gardens if you get the chance in the future</w:t>
            </w: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>?</w:t>
            </w:r>
          </w:p>
        </w:tc>
      </w:tr>
      <w:tr w:rsidR="00FA1154" w:rsidRPr="004C19FC" w:rsidTr="00D12755">
        <w:trPr>
          <w:trHeight w:val="360"/>
        </w:trPr>
        <w:tc>
          <w:tcPr>
            <w:tcW w:w="11365" w:type="dxa"/>
            <w:gridSpan w:val="10"/>
            <w:tcBorders>
              <w:bottom w:val="single" w:sz="4" w:space="0" w:color="auto"/>
            </w:tcBorders>
          </w:tcPr>
          <w:p w:rsidR="00FA1154" w:rsidRDefault="00FA1154" w:rsidP="00D12755">
            <w:pPr>
              <w:tabs>
                <w:tab w:val="left" w:pos="121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D12755" w:rsidP="00DA1960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 w:rsidR="00DA1960">
              <w:rPr>
                <w:rFonts w:ascii="Segoe UI Semibold" w:hAnsi="Segoe UI Semibold" w:cs="Segoe UI Semibold"/>
                <w:sz w:val="20"/>
                <w:szCs w:val="20"/>
              </w:rPr>
              <w:t>4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. Do you have any comments or</w:t>
            </w:r>
            <w:r w:rsidR="00577FB2"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questions you'd like to share with us?</w:t>
            </w:r>
          </w:p>
        </w:tc>
      </w:tr>
      <w:tr w:rsidR="00577FB2" w:rsidTr="00B05EB8">
        <w:trPr>
          <w:trHeight w:val="1340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920D05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D12755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D1275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 w:rsidRPr="00D1275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mail us</w:t>
            </w:r>
            <w:r w:rsidRPr="00D1275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:</w:t>
            </w:r>
            <w:r w:rsidR="00FA1154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5EB8" w:rsidRPr="00D12755">
              <w:rPr>
                <w:rFonts w:ascii="Segoe UI" w:hAnsi="Segoe UI" w:cs="Segoe UI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 w:rsidRPr="00D1275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57"/>
        <w:gridCol w:w="2778"/>
        <w:gridCol w:w="3030"/>
      </w:tblGrid>
      <w:tr w:rsidR="00577FB2" w:rsidTr="00577FB2">
        <w:tc>
          <w:tcPr>
            <w:tcW w:w="5557" w:type="dxa"/>
            <w:tcBorders>
              <w:bottom w:val="single" w:sz="12" w:space="0" w:color="008000"/>
            </w:tcBorders>
            <w:vAlign w:val="center"/>
          </w:tcPr>
          <w:p w:rsidR="00577FB2" w:rsidRPr="003C3EC8" w:rsidRDefault="00577FB2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DISCLAIMER</w:t>
            </w:r>
          </w:p>
        </w:tc>
        <w:tc>
          <w:tcPr>
            <w:tcW w:w="2778" w:type="dxa"/>
            <w:vAlign w:val="center"/>
          </w:tcPr>
          <w:p w:rsidR="00577FB2" w:rsidRPr="0011488D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577FB2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77FB2" w:rsidRPr="00F5207E" w:rsidTr="00577FB2">
        <w:tc>
          <w:tcPr>
            <w:tcW w:w="11365" w:type="dxa"/>
            <w:gridSpan w:val="3"/>
            <w:vAlign w:val="center"/>
          </w:tcPr>
          <w:p w:rsidR="00577FB2" w:rsidRPr="00F5207E" w:rsidRDefault="00577FB2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577FB2" w:rsidRPr="00A02A3D" w:rsidTr="00577FB2">
        <w:trPr>
          <w:trHeight w:val="252"/>
        </w:trPr>
        <w:tc>
          <w:tcPr>
            <w:tcW w:w="11365" w:type="dxa"/>
            <w:gridSpan w:val="3"/>
            <w:vAlign w:val="center"/>
          </w:tcPr>
          <w:p w:rsidR="00577FB2" w:rsidRPr="00D12755" w:rsidRDefault="00FA1E8F" w:rsidP="00FA1E8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</w:pPr>
            <w:r w:rsidRPr="00D12755">
              <w:rPr>
                <w:rFonts w:ascii="Segoe UI" w:hAnsi="Segoe UI" w:cs="Segoe UI"/>
                <w:b/>
                <w:bCs/>
                <w:sz w:val="20"/>
                <w:szCs w:val="20"/>
              </w:rPr>
              <w:t>I, the undersigned certify that the information I have provided in this form is complete and accurate. I agree to take full responsibility for all my personal belongings and valuables. I understand that SOILS Permaculture Association Lebanon will not be held liable for any personal injury/affliction resulting from information I withheld from the association, and/or for any damage/loss to my property.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3600"/>
        <w:gridCol w:w="2271"/>
        <w:gridCol w:w="3766"/>
      </w:tblGrid>
      <w:tr w:rsidR="00577FB2" w:rsidTr="00577FB2">
        <w:tc>
          <w:tcPr>
            <w:tcW w:w="1728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404040" w:themeColor="text1" w:themeTint="BF"/>
            </w:tcBorders>
          </w:tcPr>
          <w:p w:rsidR="00577FB2" w:rsidRDefault="00920D05" w:rsidP="00577FB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3766" w:type="dxa"/>
            <w:tcBorders>
              <w:bottom w:val="single" w:sz="4" w:space="0" w:color="404040" w:themeColor="text1" w:themeTint="BF"/>
            </w:tcBorders>
          </w:tcPr>
          <w:p w:rsidR="00577FB2" w:rsidRDefault="00920D05" w:rsidP="00577FB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77FB2" w:rsidTr="00577FB2">
        <w:tc>
          <w:tcPr>
            <w:tcW w:w="1728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404040" w:themeColor="text1" w:themeTint="BF"/>
            </w:tcBorders>
          </w:tcPr>
          <w:p w:rsidR="00577FB2" w:rsidRPr="004771D5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4" w:space="0" w:color="404040" w:themeColor="text1" w:themeTint="BF"/>
            </w:tcBorders>
          </w:tcPr>
          <w:p w:rsidR="00577FB2" w:rsidRPr="00056C06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933280" w:rsidRDefault="00933280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F3947" w:rsidRDefault="00EF3947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33280" w:rsidRPr="00EF3947" w:rsidRDefault="00933280" w:rsidP="002002D7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F3947">
        <w:rPr>
          <w:rFonts w:ascii="Segoe UI" w:hAnsi="Segoe UI" w:cs="Segoe UI"/>
          <w:sz w:val="18"/>
          <w:szCs w:val="18"/>
        </w:rPr>
        <w:t xml:space="preserve">Website: </w:t>
      </w:r>
      <w:r w:rsidRPr="00EF3947">
        <w:rPr>
          <w:rFonts w:ascii="Segoe UI" w:hAnsi="Segoe UI" w:cs="Segoe UI"/>
          <w:color w:val="0000CC"/>
          <w:sz w:val="18"/>
          <w:szCs w:val="18"/>
        </w:rPr>
        <w:t>www.soilspermacultureassociationlebanon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Email: </w:t>
      </w:r>
      <w:r w:rsidRPr="002002D7">
        <w:rPr>
          <w:rFonts w:ascii="Segoe UI" w:hAnsi="Segoe UI" w:cs="Segoe UI"/>
          <w:color w:val="0000CC"/>
          <w:sz w:val="18"/>
          <w:szCs w:val="18"/>
          <w:u w:val="single"/>
          <w:lang w:val="fr-FR"/>
        </w:rPr>
        <w:t>contact.soilslebanon@gmail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color w:val="0000CC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Facebook: </w:t>
      </w:r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>SOILS Permaculture Association Lebanon</w:t>
      </w:r>
    </w:p>
    <w:p w:rsidR="00EF3947" w:rsidRDefault="00EF3947" w:rsidP="00B0643D">
      <w:pPr>
        <w:spacing w:after="0" w:line="240" w:lineRule="auto"/>
        <w:jc w:val="center"/>
        <w:rPr>
          <w:rFonts w:ascii="Segoe UI Semibold" w:hAnsi="Segoe UI Semibold" w:cs="Segoe UI Semibold"/>
          <w:color w:val="0000CC"/>
          <w:sz w:val="10"/>
          <w:szCs w:val="10"/>
          <w:lang w:val="fr-FR"/>
        </w:rPr>
      </w:pPr>
    </w:p>
    <w:sectPr w:rsidR="00EF3947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78" w:rsidRDefault="00504578" w:rsidP="00AA6C28">
      <w:pPr>
        <w:spacing w:after="0" w:line="240" w:lineRule="auto"/>
      </w:pPr>
      <w:r>
        <w:separator/>
      </w:r>
    </w:p>
  </w:endnote>
  <w:endnote w:type="continuationSeparator" w:id="1">
    <w:p w:rsidR="00504578" w:rsidRDefault="00504578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78" w:rsidRDefault="00504578" w:rsidP="00AA6C28">
      <w:pPr>
        <w:spacing w:after="0" w:line="240" w:lineRule="auto"/>
      </w:pPr>
      <w:r>
        <w:separator/>
      </w:r>
    </w:p>
  </w:footnote>
  <w:footnote w:type="continuationSeparator" w:id="1">
    <w:p w:rsidR="00504578" w:rsidRDefault="00504578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7C0"/>
    <w:rsid w:val="00035C59"/>
    <w:rsid w:val="0003663D"/>
    <w:rsid w:val="00041744"/>
    <w:rsid w:val="0006600E"/>
    <w:rsid w:val="0007674F"/>
    <w:rsid w:val="000A0384"/>
    <w:rsid w:val="000B0EE6"/>
    <w:rsid w:val="00106669"/>
    <w:rsid w:val="0011488D"/>
    <w:rsid w:val="0014559D"/>
    <w:rsid w:val="001738FC"/>
    <w:rsid w:val="001B1823"/>
    <w:rsid w:val="001C4368"/>
    <w:rsid w:val="001F2659"/>
    <w:rsid w:val="002002D7"/>
    <w:rsid w:val="002E1A05"/>
    <w:rsid w:val="003118E7"/>
    <w:rsid w:val="003C3EC8"/>
    <w:rsid w:val="00413862"/>
    <w:rsid w:val="00445518"/>
    <w:rsid w:val="00470B23"/>
    <w:rsid w:val="00472E5E"/>
    <w:rsid w:val="004A6100"/>
    <w:rsid w:val="004C19FC"/>
    <w:rsid w:val="00504578"/>
    <w:rsid w:val="00577FB2"/>
    <w:rsid w:val="00600ED3"/>
    <w:rsid w:val="00632E3A"/>
    <w:rsid w:val="00674124"/>
    <w:rsid w:val="006F0477"/>
    <w:rsid w:val="00754C1B"/>
    <w:rsid w:val="007B285F"/>
    <w:rsid w:val="00832ECA"/>
    <w:rsid w:val="00853E96"/>
    <w:rsid w:val="008826AE"/>
    <w:rsid w:val="00920D05"/>
    <w:rsid w:val="00933280"/>
    <w:rsid w:val="00945929"/>
    <w:rsid w:val="00984A2B"/>
    <w:rsid w:val="009A5C61"/>
    <w:rsid w:val="00A02A3D"/>
    <w:rsid w:val="00A0682F"/>
    <w:rsid w:val="00A12B58"/>
    <w:rsid w:val="00A67F28"/>
    <w:rsid w:val="00A920F2"/>
    <w:rsid w:val="00AA6C28"/>
    <w:rsid w:val="00AB2362"/>
    <w:rsid w:val="00B05EB8"/>
    <w:rsid w:val="00B0643D"/>
    <w:rsid w:val="00B55EF7"/>
    <w:rsid w:val="00B7463E"/>
    <w:rsid w:val="00B93E3D"/>
    <w:rsid w:val="00BC3660"/>
    <w:rsid w:val="00BC5396"/>
    <w:rsid w:val="00BF7955"/>
    <w:rsid w:val="00C60B01"/>
    <w:rsid w:val="00C767C0"/>
    <w:rsid w:val="00C87ACF"/>
    <w:rsid w:val="00CD35D1"/>
    <w:rsid w:val="00CE39B7"/>
    <w:rsid w:val="00D0607B"/>
    <w:rsid w:val="00D12755"/>
    <w:rsid w:val="00D4781B"/>
    <w:rsid w:val="00D74C39"/>
    <w:rsid w:val="00DA1960"/>
    <w:rsid w:val="00DD7CA6"/>
    <w:rsid w:val="00E768DE"/>
    <w:rsid w:val="00E81A36"/>
    <w:rsid w:val="00EA3C81"/>
    <w:rsid w:val="00EB2FC3"/>
    <w:rsid w:val="00EE36BB"/>
    <w:rsid w:val="00EF3947"/>
    <w:rsid w:val="00F11D82"/>
    <w:rsid w:val="00F5207E"/>
    <w:rsid w:val="00FA1154"/>
    <w:rsid w:val="00FA1E8F"/>
    <w:rsid w:val="00FA4072"/>
    <w:rsid w:val="00FE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DE32-AD53-4C84-AD1F-39CB442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user</cp:lastModifiedBy>
  <cp:revision>2</cp:revision>
  <dcterms:created xsi:type="dcterms:W3CDTF">2017-10-16T07:57:00Z</dcterms:created>
  <dcterms:modified xsi:type="dcterms:W3CDTF">2017-10-16T07:57:00Z</dcterms:modified>
</cp:coreProperties>
</file>